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72B" w14:textId="77777777" w:rsidR="00136AD3" w:rsidRDefault="00136AD3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778A6AC" w:rsidR="00836C00" w:rsidRPr="00836C00" w:rsidRDefault="00836C00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1BC0F1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57646" w:rsidRPr="00857646">
        <w:rPr>
          <w:rFonts w:ascii="Arial" w:hAnsi="Arial" w:cs="Arial"/>
          <w:b/>
          <w:kern w:val="1"/>
        </w:rPr>
        <w:t>Úspory energií ZŠ Vojnovičova, Ústí nad Labem – projektová dokumentac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C64C467" w:rsidR="007D6AA7" w:rsidRPr="007D6AA7" w:rsidRDefault="007D6AA7" w:rsidP="00136AD3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4A3BA3">
        <w:rPr>
          <w:rFonts w:ascii="Arial" w:eastAsiaTheme="minorHAnsi" w:hAnsi="Arial" w:cs="Arial"/>
          <w:lang w:eastAsia="en-US"/>
        </w:rPr>
        <w:t>Statutární město Ústí nad Labem</w:t>
      </w:r>
    </w:p>
    <w:p w14:paraId="23337938" w14:textId="247FDEC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070319">
        <w:rPr>
          <w:rFonts w:ascii="Arial" w:hAnsi="Arial" w:cs="Arial"/>
        </w:rPr>
        <w:t>Velká Hradební 2336/8, 401 00 Ústí n</w:t>
      </w:r>
      <w:r w:rsidR="004A3BA3">
        <w:rPr>
          <w:rFonts w:ascii="Arial" w:hAnsi="Arial" w:cs="Arial"/>
        </w:rPr>
        <w:t>/L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19DFB8D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00081531</w:t>
      </w:r>
    </w:p>
    <w:p w14:paraId="38D93A5B" w14:textId="2A8E08ED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PhDr. Ing. Petrem Nedvědickým, primátor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81062CD" w:rsidR="00D723C9" w:rsidRPr="007D6AA7" w:rsidRDefault="00836C00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9"/>
        <w:gridCol w:w="2221"/>
        <w:gridCol w:w="2086"/>
        <w:gridCol w:w="1976"/>
      </w:tblGrid>
      <w:tr w:rsidR="004A3BA3" w14:paraId="6BE6F3EE" w14:textId="77777777" w:rsidTr="00857646">
        <w:tc>
          <w:tcPr>
            <w:tcW w:w="2779" w:type="dxa"/>
          </w:tcPr>
          <w:p w14:paraId="29E334C9" w14:textId="77777777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1" w:type="dxa"/>
          </w:tcPr>
          <w:p w14:paraId="0C6CC82F" w14:textId="4BC902DA" w:rsidR="004A3BA3" w:rsidRDefault="004A3BA3" w:rsidP="004A3B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ez DPH</w:t>
            </w:r>
          </w:p>
        </w:tc>
        <w:tc>
          <w:tcPr>
            <w:tcW w:w="2086" w:type="dxa"/>
          </w:tcPr>
          <w:p w14:paraId="4448594A" w14:textId="333F292F" w:rsidR="004A3BA3" w:rsidRPr="004A3BA3" w:rsidRDefault="004A3BA3" w:rsidP="004A3BA3">
            <w:pPr>
              <w:jc w:val="center"/>
              <w:rPr>
                <w:rFonts w:ascii="Arial" w:hAnsi="Arial" w:cs="Arial"/>
              </w:rPr>
            </w:pPr>
            <w:r w:rsidRPr="004A3BA3">
              <w:rPr>
                <w:rFonts w:ascii="Arial" w:hAnsi="Arial" w:cs="Arial"/>
              </w:rPr>
              <w:t>DPH (21%)</w:t>
            </w:r>
          </w:p>
        </w:tc>
        <w:tc>
          <w:tcPr>
            <w:tcW w:w="1976" w:type="dxa"/>
          </w:tcPr>
          <w:p w14:paraId="269637C9" w14:textId="53F8CD52" w:rsidR="004A3BA3" w:rsidRPr="004A3BA3" w:rsidRDefault="004A3BA3" w:rsidP="004A3BA3">
            <w:pPr>
              <w:jc w:val="center"/>
              <w:rPr>
                <w:rFonts w:ascii="Arial" w:hAnsi="Arial" w:cs="Arial"/>
              </w:rPr>
            </w:pPr>
            <w:r w:rsidRPr="004A3BA3">
              <w:rPr>
                <w:rFonts w:ascii="Arial" w:hAnsi="Arial" w:cs="Arial"/>
              </w:rPr>
              <w:t>cena vč</w:t>
            </w:r>
            <w:r>
              <w:rPr>
                <w:rFonts w:ascii="Arial" w:hAnsi="Arial" w:cs="Arial"/>
              </w:rPr>
              <w:t>.</w:t>
            </w:r>
            <w:r w:rsidRPr="004A3BA3">
              <w:rPr>
                <w:rFonts w:ascii="Arial" w:hAnsi="Arial" w:cs="Arial"/>
              </w:rPr>
              <w:t xml:space="preserve"> DPH</w:t>
            </w:r>
          </w:p>
        </w:tc>
      </w:tr>
      <w:tr w:rsidR="004A3BA3" w14:paraId="1CD4D014" w14:textId="77777777" w:rsidTr="00857646">
        <w:trPr>
          <w:trHeight w:val="274"/>
        </w:trPr>
        <w:tc>
          <w:tcPr>
            <w:tcW w:w="2779" w:type="dxa"/>
          </w:tcPr>
          <w:p w14:paraId="72D34914" w14:textId="4217B87E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za PD</w:t>
            </w:r>
          </w:p>
        </w:tc>
        <w:tc>
          <w:tcPr>
            <w:tcW w:w="2221" w:type="dxa"/>
          </w:tcPr>
          <w:p w14:paraId="2EA78020" w14:textId="77777777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6" w:type="dxa"/>
          </w:tcPr>
          <w:p w14:paraId="6AEB08D7" w14:textId="77777777" w:rsidR="004A3BA3" w:rsidRPr="004A3BA3" w:rsidRDefault="004A3BA3" w:rsidP="00494019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14:paraId="55BF094E" w14:textId="77777777" w:rsidR="004A3BA3" w:rsidRPr="004A3BA3" w:rsidRDefault="004A3BA3" w:rsidP="00494019">
            <w:pPr>
              <w:rPr>
                <w:rFonts w:ascii="Arial" w:hAnsi="Arial" w:cs="Arial"/>
              </w:rPr>
            </w:pPr>
          </w:p>
        </w:tc>
      </w:tr>
      <w:tr w:rsidR="004A3BA3" w14:paraId="78E5F08A" w14:textId="77777777" w:rsidTr="00857646">
        <w:tc>
          <w:tcPr>
            <w:tcW w:w="2779" w:type="dxa"/>
          </w:tcPr>
          <w:p w14:paraId="2B3F4178" w14:textId="5820FE6F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na za </w:t>
            </w:r>
            <w:r>
              <w:rPr>
                <w:rFonts w:ascii="Arial" w:hAnsi="Arial" w:cs="Arial"/>
                <w:b/>
              </w:rPr>
              <w:t>výkon dozoru projektanta/měsíc</w:t>
            </w:r>
          </w:p>
        </w:tc>
        <w:tc>
          <w:tcPr>
            <w:tcW w:w="2221" w:type="dxa"/>
          </w:tcPr>
          <w:p w14:paraId="34BF66E5" w14:textId="77777777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6" w:type="dxa"/>
          </w:tcPr>
          <w:p w14:paraId="2DDB31EA" w14:textId="77777777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6" w:type="dxa"/>
          </w:tcPr>
          <w:p w14:paraId="4D16A5DD" w14:textId="77777777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1C404B7" w14:textId="77777777" w:rsidR="00494019" w:rsidRDefault="00494019" w:rsidP="00494019">
      <w:pPr>
        <w:spacing w:after="0" w:line="240" w:lineRule="auto"/>
        <w:rPr>
          <w:rFonts w:ascii="Arial" w:hAnsi="Arial" w:cs="Arial"/>
          <w:b/>
          <w:bCs/>
        </w:rPr>
      </w:pPr>
    </w:p>
    <w:p w14:paraId="65F2C223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05EA7E99" w14:textId="77777777" w:rsidR="002106D5" w:rsidRDefault="002106D5" w:rsidP="00494019">
      <w:pPr>
        <w:spacing w:after="0" w:line="240" w:lineRule="auto"/>
        <w:rPr>
          <w:rFonts w:ascii="Arial" w:eastAsia="Times New Roman" w:hAnsi="Arial" w:cs="Arial"/>
        </w:rPr>
      </w:pPr>
    </w:p>
    <w:p w14:paraId="723F0C36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1173040B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B3156C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767D8" w14:textId="77777777" w:rsidR="00081085" w:rsidRDefault="00081085" w:rsidP="00E5046A">
      <w:pPr>
        <w:spacing w:after="0" w:line="240" w:lineRule="auto"/>
      </w:pPr>
      <w:r>
        <w:separator/>
      </w:r>
    </w:p>
  </w:endnote>
  <w:endnote w:type="continuationSeparator" w:id="0">
    <w:p w14:paraId="76C2F017" w14:textId="77777777" w:rsidR="00081085" w:rsidRDefault="0008108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CEC1" w14:textId="77777777" w:rsidR="00081085" w:rsidRDefault="00081085" w:rsidP="00E5046A">
      <w:pPr>
        <w:spacing w:after="0" w:line="240" w:lineRule="auto"/>
      </w:pPr>
      <w:r>
        <w:separator/>
      </w:r>
    </w:p>
  </w:footnote>
  <w:footnote w:type="continuationSeparator" w:id="0">
    <w:p w14:paraId="55EE81ED" w14:textId="77777777" w:rsidR="00081085" w:rsidRDefault="0008108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9C647E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1085"/>
    <w:rsid w:val="00083385"/>
    <w:rsid w:val="000938B5"/>
    <w:rsid w:val="00096326"/>
    <w:rsid w:val="000A22E8"/>
    <w:rsid w:val="000F5053"/>
    <w:rsid w:val="00112699"/>
    <w:rsid w:val="001236C7"/>
    <w:rsid w:val="00136AD3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A6FF4"/>
    <w:rsid w:val="001B7902"/>
    <w:rsid w:val="001C291E"/>
    <w:rsid w:val="001C6AC9"/>
    <w:rsid w:val="001D78A1"/>
    <w:rsid w:val="001E197E"/>
    <w:rsid w:val="001E32F8"/>
    <w:rsid w:val="001F2922"/>
    <w:rsid w:val="0020468C"/>
    <w:rsid w:val="002106D5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3BFF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3C7"/>
    <w:rsid w:val="003D09AE"/>
    <w:rsid w:val="003E06F0"/>
    <w:rsid w:val="00417461"/>
    <w:rsid w:val="00417E5B"/>
    <w:rsid w:val="00424DF4"/>
    <w:rsid w:val="00426604"/>
    <w:rsid w:val="00432FA2"/>
    <w:rsid w:val="00494019"/>
    <w:rsid w:val="004A3BA3"/>
    <w:rsid w:val="004A5E75"/>
    <w:rsid w:val="004B26DA"/>
    <w:rsid w:val="004E6CB9"/>
    <w:rsid w:val="004E7913"/>
    <w:rsid w:val="004F7F08"/>
    <w:rsid w:val="005046AD"/>
    <w:rsid w:val="00512D22"/>
    <w:rsid w:val="005422E6"/>
    <w:rsid w:val="005444D8"/>
    <w:rsid w:val="0055090D"/>
    <w:rsid w:val="00551EDE"/>
    <w:rsid w:val="00554DC0"/>
    <w:rsid w:val="005578F8"/>
    <w:rsid w:val="00564E79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64EB6"/>
    <w:rsid w:val="006751DC"/>
    <w:rsid w:val="0067601A"/>
    <w:rsid w:val="006976B6"/>
    <w:rsid w:val="006A1CF9"/>
    <w:rsid w:val="006B124C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845B2"/>
    <w:rsid w:val="00794EA7"/>
    <w:rsid w:val="007A0BB8"/>
    <w:rsid w:val="007A792B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57646"/>
    <w:rsid w:val="00863BDF"/>
    <w:rsid w:val="00874225"/>
    <w:rsid w:val="008904A6"/>
    <w:rsid w:val="0089669B"/>
    <w:rsid w:val="008C5565"/>
    <w:rsid w:val="008E1746"/>
    <w:rsid w:val="0090271C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01A9"/>
    <w:rsid w:val="00A00390"/>
    <w:rsid w:val="00A02A39"/>
    <w:rsid w:val="00A16292"/>
    <w:rsid w:val="00A2343C"/>
    <w:rsid w:val="00A440D0"/>
    <w:rsid w:val="00A53DCE"/>
    <w:rsid w:val="00A64485"/>
    <w:rsid w:val="00A80AEF"/>
    <w:rsid w:val="00A90285"/>
    <w:rsid w:val="00A93AFD"/>
    <w:rsid w:val="00AB0F55"/>
    <w:rsid w:val="00AC1DE4"/>
    <w:rsid w:val="00AD3FA5"/>
    <w:rsid w:val="00AE5DD6"/>
    <w:rsid w:val="00AF322D"/>
    <w:rsid w:val="00B16FBB"/>
    <w:rsid w:val="00B17F6C"/>
    <w:rsid w:val="00B31167"/>
    <w:rsid w:val="00B3156C"/>
    <w:rsid w:val="00B42C4F"/>
    <w:rsid w:val="00B52427"/>
    <w:rsid w:val="00B553C8"/>
    <w:rsid w:val="00B56107"/>
    <w:rsid w:val="00B56BEA"/>
    <w:rsid w:val="00B572BD"/>
    <w:rsid w:val="00B83F5B"/>
    <w:rsid w:val="00BB0AD3"/>
    <w:rsid w:val="00BB6032"/>
    <w:rsid w:val="00BB6F7D"/>
    <w:rsid w:val="00BC3DDD"/>
    <w:rsid w:val="00BE17AB"/>
    <w:rsid w:val="00C01A55"/>
    <w:rsid w:val="00C30EFC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3A36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076C9"/>
    <w:rsid w:val="00E44281"/>
    <w:rsid w:val="00E5046A"/>
    <w:rsid w:val="00E601E0"/>
    <w:rsid w:val="00E76D63"/>
    <w:rsid w:val="00E77765"/>
    <w:rsid w:val="00E81D0B"/>
    <w:rsid w:val="00E83603"/>
    <w:rsid w:val="00EA7BA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A3622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3</cp:revision>
  <cp:lastPrinted>2013-08-12T08:00:00Z</cp:lastPrinted>
  <dcterms:created xsi:type="dcterms:W3CDTF">2025-11-10T12:17:00Z</dcterms:created>
  <dcterms:modified xsi:type="dcterms:W3CDTF">2025-11-10T12:24:00Z</dcterms:modified>
</cp:coreProperties>
</file>